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lang w:eastAsia="pl-PL"/>
        </w:rPr>
        <w:t>Milanówek, dnia……………………..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telefon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MILANÓW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ul. Kościuszki 45, 05-822 Milanówek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EK</w:t>
      </w:r>
    </w:p>
    <w:p w:rsidR="00C6722C" w:rsidRPr="00BF5D94" w:rsidRDefault="00C6722C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F5D9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 dofinansowanie kosztów kształcenia młodocianego pracowni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A0009" w:rsidRDefault="00F66B27" w:rsidP="008363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B27">
        <w:rPr>
          <w:rFonts w:ascii="Times New Roman" w:eastAsia="Times New Roman" w:hAnsi="Times New Roman" w:cs="Times New Roman"/>
          <w:lang w:eastAsia="pl-PL"/>
        </w:rPr>
        <w:t xml:space="preserve">W oparciu o art. </w:t>
      </w:r>
      <w:r w:rsidR="00281BA8">
        <w:rPr>
          <w:rFonts w:ascii="Times New Roman" w:eastAsia="Times New Roman" w:hAnsi="Times New Roman" w:cs="Times New Roman"/>
          <w:lang w:eastAsia="pl-PL"/>
        </w:rPr>
        <w:t>122 ust.</w:t>
      </w:r>
      <w:r w:rsidR="00346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="00281BA8">
        <w:rPr>
          <w:rFonts w:ascii="Times New Roman" w:eastAsia="Times New Roman" w:hAnsi="Times New Roman" w:cs="Times New Roman"/>
          <w:lang w:eastAsia="pl-PL"/>
        </w:rPr>
        <w:t>14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grudnia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2016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547DC">
        <w:rPr>
          <w:rFonts w:ascii="Times New Roman" w:eastAsia="Times New Roman" w:hAnsi="Times New Roman" w:cs="Times New Roman"/>
          <w:lang w:eastAsia="pl-PL"/>
        </w:rPr>
        <w:t xml:space="preserve">– Prawo oświatowe </w:t>
      </w:r>
      <w:r w:rsidR="004A52A6">
        <w:rPr>
          <w:rFonts w:ascii="Times New Roman" w:eastAsia="Times New Roman" w:hAnsi="Times New Roman" w:cs="Times New Roman"/>
          <w:lang w:eastAsia="pl-PL"/>
        </w:rPr>
        <w:t>(Dz</w:t>
      </w:r>
      <w:r w:rsidRPr="00DF15BB">
        <w:rPr>
          <w:rFonts w:ascii="Times New Roman" w:eastAsia="Times New Roman" w:hAnsi="Times New Roman" w:cs="Times New Roman"/>
          <w:lang w:eastAsia="pl-PL"/>
        </w:rPr>
        <w:t>.</w:t>
      </w:r>
      <w:r w:rsidR="004A52A6">
        <w:rPr>
          <w:rFonts w:ascii="Times New Roman" w:eastAsia="Times New Roman" w:hAnsi="Times New Roman" w:cs="Times New Roman"/>
          <w:lang w:eastAsia="pl-PL"/>
        </w:rPr>
        <w:t> 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4A52A6">
        <w:rPr>
          <w:rFonts w:ascii="Times New Roman" w:eastAsia="Times New Roman" w:hAnsi="Times New Roman" w:cs="Times New Roman"/>
          <w:lang w:eastAsia="pl-PL"/>
        </w:rPr>
        <w:t> z </w:t>
      </w:r>
      <w:r w:rsidRPr="00DF15BB">
        <w:rPr>
          <w:rFonts w:ascii="Times New Roman" w:eastAsia="Times New Roman" w:hAnsi="Times New Roman" w:cs="Times New Roman"/>
          <w:lang w:eastAsia="pl-PL"/>
        </w:rPr>
        <w:t>201</w:t>
      </w:r>
      <w:r w:rsidR="00281BA8">
        <w:rPr>
          <w:rFonts w:ascii="Times New Roman" w:eastAsia="Times New Roman" w:hAnsi="Times New Roman" w:cs="Times New Roman"/>
          <w:lang w:eastAsia="pl-PL"/>
        </w:rPr>
        <w:t>7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52A6">
        <w:rPr>
          <w:rFonts w:ascii="Times New Roman" w:eastAsia="Times New Roman" w:hAnsi="Times New Roman" w:cs="Times New Roman"/>
          <w:lang w:eastAsia="pl-PL"/>
        </w:rPr>
        <w:t xml:space="preserve">r., 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281BA8">
        <w:rPr>
          <w:rFonts w:ascii="Times New Roman" w:eastAsia="Times New Roman" w:hAnsi="Times New Roman" w:cs="Times New Roman"/>
          <w:lang w:eastAsia="pl-PL"/>
        </w:rPr>
        <w:t>59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 z</w:t>
      </w:r>
      <w:r w:rsidR="00424C5E">
        <w:rPr>
          <w:rFonts w:ascii="Times New Roman" w:eastAsia="Times New Roman" w:hAnsi="Times New Roman" w:cs="Times New Roman"/>
          <w:lang w:eastAsia="pl-PL"/>
        </w:rPr>
        <w:t>e</w:t>
      </w:r>
      <w:r w:rsidR="00346E93">
        <w:rPr>
          <w:rFonts w:ascii="Times New Roman" w:eastAsia="Times New Roman" w:hAnsi="Times New Roman" w:cs="Times New Roman"/>
          <w:lang w:eastAsia="pl-PL"/>
        </w:rPr>
        <w:t xml:space="preserve">. zm.) </w:t>
      </w:r>
      <w:r w:rsidRPr="00F66B27">
        <w:rPr>
          <w:rFonts w:ascii="Times New Roman" w:eastAsia="Times New Roman" w:hAnsi="Times New Roman" w:cs="Times New Roman"/>
          <w:lang w:eastAsia="pl-PL"/>
        </w:rPr>
        <w:t>proszę o dofinansowanie kosztów kształ</w:t>
      </w:r>
      <w:r w:rsidR="00424C5E">
        <w:rPr>
          <w:rFonts w:ascii="Times New Roman" w:eastAsia="Times New Roman" w:hAnsi="Times New Roman" w:cs="Times New Roman"/>
          <w:lang w:eastAsia="pl-PL"/>
        </w:rPr>
        <w:t>cenia młodocianego pracownika z 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tytułu ukończenia </w:t>
      </w:r>
      <w:r w:rsidRPr="00F66B27">
        <w:rPr>
          <w:rFonts w:ascii="Times New Roman" w:eastAsia="Times New Roman" w:hAnsi="Times New Roman" w:cs="Times New Roman"/>
          <w:b/>
          <w:lang w:eastAsia="pl-PL"/>
        </w:rPr>
        <w:t>nauki zawodu/przyuczenia do wykonywania określonej pracy *)</w:t>
      </w:r>
      <w:r w:rsidRPr="00F66B27">
        <w:rPr>
          <w:rFonts w:ascii="Times New Roman" w:eastAsia="Times New Roman" w:hAnsi="Times New Roman" w:cs="Times New Roman"/>
          <w:lang w:eastAsia="pl-PL"/>
        </w:rPr>
        <w:t>,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 po zdaniu egzaminu zawodowego.</w:t>
      </w:r>
      <w:r w:rsidR="008A0009" w:rsidRPr="008A0009">
        <w:rPr>
          <w:rFonts w:ascii="Times New Roman" w:hAnsi="Times New Roman" w:cs="Times New Roman"/>
        </w:rPr>
        <w:t xml:space="preserve">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B27" w:rsidRPr="00730903" w:rsidRDefault="00F66B27" w:rsidP="008363DC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:</w:t>
      </w:r>
    </w:p>
    <w:p w:rsidR="00730903" w:rsidRPr="00730903" w:rsidRDefault="00730903" w:rsidP="008363D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l. Imię i nazwisko: …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2. Nazwa zakładu pracy: 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3. Dokładny adres zakładu pracy: ……………………………………………………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4. Numer telefonu: ................................................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5. Adres zamieszkania: 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6. Numer rachunku bankowego pracodawcy, na który należy przelać przyznane środki</w:t>
      </w:r>
      <w:r w:rsidR="000733C2" w:rsidRPr="00DF15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finansowe: </w:t>
      </w:r>
    </w:p>
    <w:p w:rsidR="00F66B27" w:rsidRDefault="000733C2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….</w:t>
      </w:r>
      <w:r w:rsidR="00F66B27" w:rsidRPr="00DF15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B915D8">
        <w:rPr>
          <w:rFonts w:ascii="Times New Roman" w:eastAsia="Times New Roman" w:hAnsi="Times New Roman" w:cs="Times New Roman"/>
          <w:lang w:eastAsia="pl-PL"/>
        </w:rPr>
        <w:t>…….</w:t>
      </w:r>
    </w:p>
    <w:p w:rsidR="009B712E" w:rsidRPr="00DF15BB" w:rsidRDefault="009B712E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9B712E">
        <w:rPr>
          <w:rFonts w:ascii="Times New Roman" w:eastAsia="Times New Roman" w:hAnsi="Times New Roman" w:cs="Times New Roman"/>
          <w:b/>
          <w:lang w:eastAsia="pl-PL"/>
        </w:rPr>
        <w:t>*</w:t>
      </w:r>
      <w:r w:rsidRPr="009B712E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F66B27" w:rsidRPr="00DF15BB" w:rsidRDefault="00F66B27" w:rsidP="00836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30903" w:rsidRPr="00730903" w:rsidRDefault="00F66B27" w:rsidP="008363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E DOTYCZĄCE MŁODOCIANEGO PRACOWNIKA ORAZ JEGO PRZYGOTOWANIA ZAWODOWEGO: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młodocianego pracownika:……………………………………………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młodocianego pracownika: ……………………………………….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………………………………………………………………………….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Forma prowadzonego przygotowania zawodowego: </w:t>
      </w:r>
    </w:p>
    <w:p w:rsidR="00A14ABA" w:rsidRPr="009D3A2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zawodu, </w:t>
      </w:r>
    </w:p>
    <w:p w:rsidR="00F66B27" w:rsidRPr="00EA017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uczenie do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określonej pracy *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5. Nazwa zawodu w jakim prowadzone jest przygotowanie zawodowe: 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6. Data zawarcia z młodocianym pracownikiem umowy o pracę w celu przygotowania zawodowego:…………………………………………………………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kres kształcenia młodocianego pracownika od…………………… – do……………..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……………… miesięcy……………… dni.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krótszego okresu kształcenia młodocianego pracownika niż cykl kształcenia nauki w danym zawodzie tj. 24 miesiące lub 36 miesięcy, należy podać przyczynę wcześniejszego rozwiązania umowy o pracę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ta ukończenia przez młodocianego pracownika nauki zawodu/ przyuczenia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określonej pracy 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66B27" w:rsidRPr="00DF15BB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  <w:r w:rsidRPr="00DF15B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dania egzaminu zawodowego  przez młodocianego pracownika: ………………</w:t>
      </w:r>
      <w:r w:rsidR="009A1A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F66B27" w:rsidRPr="00730903" w:rsidRDefault="00436F72" w:rsidP="008363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0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17F">
        <w:rPr>
          <w:rFonts w:ascii="Times New Roman" w:hAnsi="Times New Roman" w:cs="Times New Roman"/>
          <w:b/>
          <w:sz w:val="24"/>
          <w:szCs w:val="24"/>
        </w:rPr>
        <w:t>DO WNIOSKU NALEŻY ZAŁĄCZYĆ</w:t>
      </w:r>
      <w:r w:rsidRPr="00730903">
        <w:rPr>
          <w:rFonts w:ascii="Times New Roman" w:hAnsi="Times New Roman" w:cs="Times New Roman"/>
          <w:b/>
          <w:sz w:val="24"/>
          <w:szCs w:val="24"/>
        </w:rPr>
        <w:t>: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dokumentów potwierdzających posiadanie kwalifikacji wymaganych do prowadzenia</w:t>
      </w:r>
      <w:r w:rsidR="00436F72">
        <w:rPr>
          <w:rFonts w:ascii="Times New Roman" w:hAnsi="Times New Roman" w:cs="Times New Roman"/>
        </w:rPr>
        <w:t xml:space="preserve"> </w:t>
      </w:r>
      <w:r w:rsidR="00436F72" w:rsidRPr="00436F72">
        <w:rPr>
          <w:rFonts w:ascii="Times New Roman" w:hAnsi="Times New Roman" w:cs="Times New Roman"/>
        </w:rPr>
        <w:t>przygotowania zawodowego młodocianych.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umowy o pracę zawartej z młodocianym pracownikiem w celu przygotowania</w:t>
      </w:r>
    </w:p>
    <w:p w:rsidR="00436F72" w:rsidRPr="00436F72" w:rsidRDefault="00436F72" w:rsidP="008363D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zawodowego.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dyplomu, świadectwa lub zaświadczenia potwierdzającego ukończenie nauki zawodu</w:t>
      </w:r>
    </w:p>
    <w:p w:rsidR="00B2162F" w:rsidRDefault="00436F72" w:rsidP="008363D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lub przyuczenia do wykonywania określonej pracy i zdanie stosownego egzaminu.</w:t>
      </w:r>
    </w:p>
    <w:p w:rsidR="009B712E" w:rsidRDefault="00B2162F" w:rsidP="009B712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2162F">
        <w:rPr>
          <w:rFonts w:ascii="Times New Roman" w:hAnsi="Times New Roman" w:cs="Times New Roman"/>
        </w:rPr>
        <w:t xml:space="preserve">Dokument potwierdzający krótszy okres szkolenia w przypadku zmiany umowy, </w:t>
      </w:r>
    </w:p>
    <w:p w:rsidR="009B712E" w:rsidRPr="009B712E" w:rsidRDefault="009B712E" w:rsidP="009B712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B712E">
        <w:rPr>
          <w:rFonts w:ascii="Times New Roman" w:hAnsi="Times New Roman" w:cs="Times New Roman"/>
          <w:b/>
        </w:rPr>
        <w:t>*</w:t>
      </w:r>
      <w:r w:rsidRPr="009B712E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2162F" w:rsidRPr="00B2162F" w:rsidRDefault="00B2162F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2162F">
        <w:rPr>
          <w:rFonts w:ascii="Times New Roman" w:hAnsi="Times New Roman" w:cs="Times New Roman"/>
        </w:rPr>
        <w:lastRenderedPageBreak/>
        <w:t xml:space="preserve">Dokument potwierdzający datę złożenia egzaminu zawodowego przez młodocianego pracownika z wynikiem pozytywnym, </w:t>
      </w:r>
    </w:p>
    <w:p w:rsidR="008A0009" w:rsidRDefault="00436F72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Formularz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informacji, stanowiący załącznik nr 1 do Rozporządzenia Rady Ministrów z dnia 29 marca</w:t>
      </w:r>
      <w:r w:rsidR="00F05050"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2010 r. w sprawie zakresu informacji przedstawianych przez podmiot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 xml:space="preserve">ubiegający się o pomoc de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 (podpisany przez właściciela lub osobę uprawnioną do reprezentowania podmiotu ubiegającego się o pomoc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; </w:t>
      </w:r>
      <w:r w:rsidR="0088264D">
        <w:rPr>
          <w:rFonts w:ascii="Times New Roman" w:hAnsi="Times New Roman" w:cs="Times New Roman"/>
        </w:rPr>
        <w:t>(Dz. U.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z </w:t>
      </w:r>
      <w:r w:rsidR="0088264D" w:rsidRPr="00E967C6">
        <w:rPr>
          <w:rFonts w:ascii="Times New Roman" w:hAnsi="Times New Roman" w:cs="Times New Roman"/>
        </w:rPr>
        <w:t>201</w:t>
      </w:r>
      <w:r w:rsidR="0088264D">
        <w:rPr>
          <w:rFonts w:ascii="Times New Roman" w:hAnsi="Times New Roman" w:cs="Times New Roman"/>
        </w:rPr>
        <w:t>0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r., Nr 53 </w:t>
      </w:r>
      <w:r w:rsidR="0088264D" w:rsidRPr="00E967C6">
        <w:rPr>
          <w:rFonts w:ascii="Times New Roman" w:hAnsi="Times New Roman" w:cs="Times New Roman"/>
        </w:rPr>
        <w:t xml:space="preserve">poz. </w:t>
      </w:r>
      <w:r w:rsidR="0088264D">
        <w:rPr>
          <w:rFonts w:ascii="Times New Roman" w:hAnsi="Times New Roman" w:cs="Times New Roman"/>
        </w:rPr>
        <w:t>311 z</w:t>
      </w:r>
      <w:r w:rsidR="00424C5E">
        <w:rPr>
          <w:rFonts w:ascii="Times New Roman" w:hAnsi="Times New Roman" w:cs="Times New Roman"/>
        </w:rPr>
        <w:t xml:space="preserve">e </w:t>
      </w:r>
      <w:r w:rsidR="0088264D">
        <w:rPr>
          <w:rFonts w:ascii="Times New Roman" w:hAnsi="Times New Roman" w:cs="Times New Roman"/>
        </w:rPr>
        <w:t>zm</w:t>
      </w:r>
      <w:bookmarkStart w:id="0" w:name="_GoBack"/>
      <w:bookmarkEnd w:id="0"/>
      <w:r w:rsidRPr="00436F72">
        <w:rPr>
          <w:rFonts w:ascii="Times New Roman" w:hAnsi="Times New Roman" w:cs="Times New Roman"/>
        </w:rPr>
        <w:t>).</w:t>
      </w:r>
    </w:p>
    <w:p w:rsidR="00436F72" w:rsidRDefault="00436F72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009">
        <w:rPr>
          <w:rFonts w:ascii="Times New Roman" w:hAnsi="Times New Roman" w:cs="Times New Roman"/>
        </w:rPr>
        <w:t xml:space="preserve">Wszystkie zaświadczenia o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, jaką pracodawcy </w:t>
      </w:r>
      <w:r w:rsidR="008A0009" w:rsidRPr="008A0009">
        <w:rPr>
          <w:rFonts w:ascii="Times New Roman" w:hAnsi="Times New Roman" w:cs="Times New Roman"/>
        </w:rPr>
        <w:t>otrzymali w roku, w </w:t>
      </w:r>
      <w:r w:rsidRPr="008A0009">
        <w:rPr>
          <w:rFonts w:ascii="Times New Roman" w:hAnsi="Times New Roman" w:cs="Times New Roman"/>
        </w:rPr>
        <w:t xml:space="preserve">którym ubiegają się o pomoc oraz w ciągu dwóch poprzedzających go lat albo oświadczenie o wielkości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 otrzymanej w tym okresie lub oświadczenie o nieotrzymaniu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="008A0009">
        <w:rPr>
          <w:rFonts w:ascii="Times New Roman" w:hAnsi="Times New Roman" w:cs="Times New Roman"/>
        </w:rPr>
        <w:t>.</w:t>
      </w:r>
    </w:p>
    <w:p w:rsidR="00DD01A8" w:rsidRPr="00DD01A8" w:rsidRDefault="00DD01A8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D01A8">
        <w:rPr>
          <w:rFonts w:ascii="Times New Roman" w:hAnsi="Times New Roman" w:cs="Times New Roman"/>
        </w:rPr>
        <w:t>Zaświadczenie o wpisie do ewidencji działalności gospodarczej, - dokument potwierdzający status prawny prowadzonej działalności w przypadku spółek.</w:t>
      </w: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F66B27" w:rsidRP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009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wnioskodawcy)</w:t>
      </w:r>
    </w:p>
    <w:p w:rsidR="00F66B27" w:rsidRPr="00DF15BB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66B27" w:rsidRPr="00DF15BB" w:rsidSect="009B71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FD" w:rsidRDefault="001B5BFD" w:rsidP="009B712E">
      <w:pPr>
        <w:spacing w:after="0" w:line="240" w:lineRule="auto"/>
      </w:pPr>
      <w:r>
        <w:separator/>
      </w:r>
    </w:p>
  </w:endnote>
  <w:endnote w:type="continuationSeparator" w:id="0">
    <w:p w:rsidR="001B5BFD" w:rsidRDefault="001B5BFD" w:rsidP="009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2E" w:rsidRDefault="009B712E">
    <w:pPr>
      <w:pStyle w:val="Stopka"/>
    </w:pPr>
  </w:p>
  <w:p w:rsidR="009B712E" w:rsidRDefault="009B71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FD" w:rsidRDefault="001B5BFD" w:rsidP="009B712E">
      <w:pPr>
        <w:spacing w:after="0" w:line="240" w:lineRule="auto"/>
      </w:pPr>
      <w:r>
        <w:separator/>
      </w:r>
    </w:p>
  </w:footnote>
  <w:footnote w:type="continuationSeparator" w:id="0">
    <w:p w:rsidR="001B5BFD" w:rsidRDefault="001B5BFD" w:rsidP="009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477"/>
    <w:multiLevelType w:val="hybridMultilevel"/>
    <w:tmpl w:val="BE94C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E54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2C3A"/>
    <w:multiLevelType w:val="hybridMultilevel"/>
    <w:tmpl w:val="CCD0F42C"/>
    <w:lvl w:ilvl="0" w:tplc="FA1E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402CD"/>
    <w:multiLevelType w:val="hybridMultilevel"/>
    <w:tmpl w:val="ED24331A"/>
    <w:lvl w:ilvl="0" w:tplc="F9D03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877"/>
    <w:multiLevelType w:val="hybridMultilevel"/>
    <w:tmpl w:val="A15CD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DF41B5"/>
    <w:multiLevelType w:val="hybridMultilevel"/>
    <w:tmpl w:val="69C2B1BE"/>
    <w:lvl w:ilvl="0" w:tplc="F8B866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7B6C"/>
    <w:multiLevelType w:val="hybridMultilevel"/>
    <w:tmpl w:val="C8E0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1CF4"/>
    <w:multiLevelType w:val="hybridMultilevel"/>
    <w:tmpl w:val="C0E25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B76F1"/>
    <w:multiLevelType w:val="hybridMultilevel"/>
    <w:tmpl w:val="4DE22AA6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7992375B"/>
    <w:multiLevelType w:val="hybridMultilevel"/>
    <w:tmpl w:val="3796DDBA"/>
    <w:lvl w:ilvl="0" w:tplc="C26C4F8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3A24"/>
    <w:rsid w:val="00020202"/>
    <w:rsid w:val="000733C2"/>
    <w:rsid w:val="00100851"/>
    <w:rsid w:val="001355AE"/>
    <w:rsid w:val="001563A4"/>
    <w:rsid w:val="001B5BFD"/>
    <w:rsid w:val="001E4AB3"/>
    <w:rsid w:val="00281BA8"/>
    <w:rsid w:val="00346E93"/>
    <w:rsid w:val="00424C5E"/>
    <w:rsid w:val="00436F72"/>
    <w:rsid w:val="00493CCB"/>
    <w:rsid w:val="004A52A6"/>
    <w:rsid w:val="004D0204"/>
    <w:rsid w:val="005843EC"/>
    <w:rsid w:val="00706709"/>
    <w:rsid w:val="00727FEE"/>
    <w:rsid w:val="00730903"/>
    <w:rsid w:val="008363DC"/>
    <w:rsid w:val="0088264D"/>
    <w:rsid w:val="008A0009"/>
    <w:rsid w:val="00933B0E"/>
    <w:rsid w:val="009A1ABC"/>
    <w:rsid w:val="009B712E"/>
    <w:rsid w:val="009D3A2F"/>
    <w:rsid w:val="00A14ABA"/>
    <w:rsid w:val="00A3266F"/>
    <w:rsid w:val="00A547DC"/>
    <w:rsid w:val="00AD3A66"/>
    <w:rsid w:val="00B2162F"/>
    <w:rsid w:val="00B82634"/>
    <w:rsid w:val="00B915D8"/>
    <w:rsid w:val="00BA4D5A"/>
    <w:rsid w:val="00BF5D94"/>
    <w:rsid w:val="00C6722C"/>
    <w:rsid w:val="00DA318D"/>
    <w:rsid w:val="00DD01A8"/>
    <w:rsid w:val="00DF15BB"/>
    <w:rsid w:val="00E4020E"/>
    <w:rsid w:val="00E83A24"/>
    <w:rsid w:val="00EA017F"/>
    <w:rsid w:val="00EB7339"/>
    <w:rsid w:val="00F05050"/>
    <w:rsid w:val="00F6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E57B-0B21-4D87-A862-1366082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rzanka</cp:lastModifiedBy>
  <cp:revision>32</cp:revision>
  <dcterms:created xsi:type="dcterms:W3CDTF">2016-08-09T06:46:00Z</dcterms:created>
  <dcterms:modified xsi:type="dcterms:W3CDTF">2017-09-27T10:40:00Z</dcterms:modified>
</cp:coreProperties>
</file>